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01F0" w14:textId="107D9BF7" w:rsidR="00312E0F" w:rsidRPr="00B67F07" w:rsidRDefault="00312E0F" w:rsidP="002A47BD">
      <w:pPr>
        <w:spacing w:before="240" w:after="240"/>
        <w:jc w:val="both"/>
        <w:rPr>
          <w:rFonts w:cs="Times New Roman"/>
        </w:rPr>
      </w:pPr>
    </w:p>
    <w:p w14:paraId="71B91E07" w14:textId="77777777" w:rsidR="00E304B3" w:rsidRDefault="00E304B3" w:rsidP="002A47BD">
      <w:pPr>
        <w:spacing w:after="200"/>
        <w:ind w:left="0"/>
        <w:jc w:val="both"/>
      </w:pPr>
    </w:p>
    <w:p w14:paraId="65C1DFC9" w14:textId="77777777" w:rsidR="00E304B3" w:rsidRPr="00576EE8" w:rsidRDefault="00E304B3">
      <w:pPr>
        <w:spacing w:after="200"/>
        <w:jc w:val="center"/>
        <w:rPr>
          <w:rFonts w:cs="Times New Roman"/>
          <w:b/>
          <w:bCs/>
        </w:rPr>
      </w:pPr>
      <w:r w:rsidRPr="00576EE8">
        <w:rPr>
          <w:rFonts w:cs="Times New Roman"/>
          <w:b/>
          <w:bCs/>
        </w:rPr>
        <w:t>Elaborado por</w:t>
      </w:r>
    </w:p>
    <w:p w14:paraId="59B31BED" w14:textId="77777777" w:rsidR="00312E0F" w:rsidRDefault="00312E0F">
      <w:pPr>
        <w:spacing w:after="200"/>
        <w:jc w:val="center"/>
        <w:rPr>
          <w:rFonts w:cs="Times New Roman"/>
        </w:rPr>
      </w:pPr>
      <w:r>
        <w:rPr>
          <w:rFonts w:cs="Times New Roman"/>
        </w:rPr>
        <w:t>Brayan Andrés Rayo Quintero</w:t>
      </w:r>
    </w:p>
    <w:p w14:paraId="4E55416C" w14:textId="05B82582" w:rsidR="005D5868" w:rsidRDefault="005D5868">
      <w:pPr>
        <w:spacing w:after="200"/>
        <w:jc w:val="center"/>
        <w:rPr>
          <w:rFonts w:cs="Times New Roman"/>
          <w:b/>
          <w:bCs/>
        </w:rPr>
      </w:pPr>
      <w:r w:rsidRPr="005D5868">
        <w:rPr>
          <w:rFonts w:cs="Times New Roman"/>
          <w:b/>
          <w:bCs/>
        </w:rPr>
        <w:t xml:space="preserve">Ficha </w:t>
      </w:r>
    </w:p>
    <w:p w14:paraId="02A2E223" w14:textId="3AD42780" w:rsidR="00576EE8" w:rsidRPr="00576EE8" w:rsidRDefault="00576EE8" w:rsidP="00576EE8">
      <w:pPr>
        <w:spacing w:after="200"/>
        <w:ind w:left="720" w:firstLine="0"/>
        <w:jc w:val="center"/>
        <w:rPr>
          <w:rFonts w:cs="Times New Roman"/>
        </w:rPr>
      </w:pPr>
      <w:r>
        <w:rPr>
          <w:rFonts w:cs="Times New Roman"/>
        </w:rPr>
        <w:t xml:space="preserve">                </w:t>
      </w:r>
      <w:r w:rsidR="00D20C96" w:rsidRPr="00D20C96">
        <w:t>PREICA2402B010070</w:t>
      </w:r>
    </w:p>
    <w:p w14:paraId="0483A3FA" w14:textId="3DCA0E97" w:rsidR="00892E51" w:rsidRPr="00892E51" w:rsidRDefault="00892E51">
      <w:pPr>
        <w:spacing w:after="200"/>
        <w:jc w:val="center"/>
        <w:rPr>
          <w:rFonts w:cs="Times New Roman"/>
        </w:rPr>
      </w:pPr>
    </w:p>
    <w:p w14:paraId="7D31833C" w14:textId="66B54640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Asignatura</w:t>
      </w:r>
    </w:p>
    <w:p w14:paraId="5354EBE7" w14:textId="510F5847" w:rsidR="00A116EE" w:rsidRPr="00A116EE" w:rsidRDefault="00D20C96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>Bases de Datos II</w:t>
      </w:r>
    </w:p>
    <w:p w14:paraId="1992955C" w14:textId="3B9E7A59" w:rsidR="00E304B3" w:rsidRDefault="00E304B3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Profesor</w:t>
      </w:r>
    </w:p>
    <w:p w14:paraId="5CE7EB08" w14:textId="77777777" w:rsidR="00D20C96" w:rsidRDefault="00D20C96" w:rsidP="00A3090D">
      <w:pPr>
        <w:spacing w:after="200"/>
        <w:jc w:val="center"/>
        <w:rPr>
          <w:rFonts w:cs="Times New Roman"/>
        </w:rPr>
      </w:pPr>
      <w:r w:rsidRPr="00D20C96">
        <w:rPr>
          <w:rFonts w:cs="Times New Roman"/>
        </w:rPr>
        <w:t xml:space="preserve">VICTOR HUGO MERCADO </w:t>
      </w:r>
    </w:p>
    <w:p w14:paraId="01B3BA50" w14:textId="2A56BEF1" w:rsidR="00312E0F" w:rsidRPr="00A3090D" w:rsidRDefault="00E304B3" w:rsidP="00A3090D">
      <w:pPr>
        <w:spacing w:after="200"/>
        <w:jc w:val="center"/>
        <w:rPr>
          <w:rFonts w:cs="Times New Roman"/>
          <w:b/>
          <w:bCs/>
        </w:rPr>
      </w:pPr>
      <w:r w:rsidRPr="000F752D">
        <w:rPr>
          <w:rFonts w:cs="Times New Roman"/>
          <w:b/>
          <w:bCs/>
        </w:rPr>
        <w:t>Institución Universitaria Digital de Antioquia</w:t>
      </w:r>
    </w:p>
    <w:p w14:paraId="66FF3E91" w14:textId="2BF6A902" w:rsidR="00E304B3" w:rsidRPr="00E21735" w:rsidRDefault="00E304B3">
      <w:pPr>
        <w:spacing w:after="200"/>
        <w:jc w:val="center"/>
        <w:rPr>
          <w:rFonts w:cs="Times New Roman"/>
        </w:rPr>
      </w:pPr>
      <w:r w:rsidRPr="00E304B3">
        <w:rPr>
          <w:rFonts w:cs="Times New Roman"/>
        </w:rPr>
        <w:t xml:space="preserve">Medellín, </w:t>
      </w:r>
      <w:r w:rsidR="00082D0B">
        <w:rPr>
          <w:rFonts w:cs="Times New Roman"/>
        </w:rPr>
        <w:t>28</w:t>
      </w:r>
      <w:r w:rsidRPr="00E304B3">
        <w:rPr>
          <w:rFonts w:cs="Times New Roman"/>
        </w:rPr>
        <w:t xml:space="preserve"> de </w:t>
      </w:r>
      <w:r w:rsidR="00D20C96">
        <w:rPr>
          <w:rFonts w:cs="Times New Roman"/>
        </w:rPr>
        <w:t>septiembre</w:t>
      </w:r>
      <w:r w:rsidR="00576EE8">
        <w:rPr>
          <w:rFonts w:cs="Times New Roman"/>
        </w:rPr>
        <w:t xml:space="preserve"> </w:t>
      </w:r>
      <w:r w:rsidRPr="00E21735">
        <w:rPr>
          <w:rFonts w:cs="Times New Roman"/>
        </w:rPr>
        <w:t>del 202</w:t>
      </w:r>
      <w:r w:rsidR="00576EE8">
        <w:rPr>
          <w:rFonts w:cs="Times New Roman"/>
        </w:rPr>
        <w:t>4</w:t>
      </w:r>
    </w:p>
    <w:p w14:paraId="3278589D" w14:textId="6C890956" w:rsidR="00B67F07" w:rsidRDefault="00B67F07" w:rsidP="002A47BD">
      <w:pPr>
        <w:spacing w:after="200"/>
        <w:jc w:val="both"/>
        <w:rPr>
          <w:rFonts w:cs="Times New Roman"/>
        </w:rPr>
      </w:pPr>
    </w:p>
    <w:p w14:paraId="60380740" w14:textId="607B0860" w:rsidR="00913781" w:rsidRDefault="00913781" w:rsidP="002A47BD">
      <w:pPr>
        <w:spacing w:after="200"/>
        <w:jc w:val="both"/>
        <w:rPr>
          <w:rFonts w:cs="Times New Roman"/>
        </w:rPr>
      </w:pPr>
    </w:p>
    <w:p w14:paraId="6AFD3AD1" w14:textId="0FC64C01" w:rsidR="00913781" w:rsidRDefault="00913781" w:rsidP="002A47BD">
      <w:pPr>
        <w:spacing w:after="200"/>
        <w:jc w:val="both"/>
        <w:rPr>
          <w:rFonts w:cs="Times New Roman"/>
        </w:rPr>
      </w:pPr>
    </w:p>
    <w:p w14:paraId="455E8161" w14:textId="559636DC" w:rsidR="00913781" w:rsidRDefault="00913781" w:rsidP="002A47BD">
      <w:pPr>
        <w:spacing w:after="200"/>
        <w:jc w:val="both"/>
        <w:rPr>
          <w:rFonts w:cs="Times New Roman"/>
        </w:rPr>
      </w:pPr>
    </w:p>
    <w:p w14:paraId="7EC380D7" w14:textId="2D32C007" w:rsidR="00913781" w:rsidRDefault="00913781" w:rsidP="002A47BD">
      <w:pPr>
        <w:spacing w:after="200"/>
        <w:jc w:val="both"/>
        <w:rPr>
          <w:rFonts w:cs="Times New Roman"/>
        </w:rPr>
      </w:pPr>
    </w:p>
    <w:p w14:paraId="0EFD9334" w14:textId="3104F062" w:rsidR="00913781" w:rsidRDefault="00913781" w:rsidP="002A47BD">
      <w:pPr>
        <w:spacing w:after="200"/>
        <w:jc w:val="both"/>
        <w:rPr>
          <w:rFonts w:cs="Times New Roman"/>
        </w:rPr>
      </w:pPr>
    </w:p>
    <w:p w14:paraId="2586A5D0" w14:textId="3993D79B" w:rsidR="00913781" w:rsidRDefault="00913781" w:rsidP="002A47BD">
      <w:pPr>
        <w:spacing w:after="200"/>
        <w:jc w:val="both"/>
        <w:rPr>
          <w:rFonts w:cs="Times New Roman"/>
        </w:rPr>
      </w:pPr>
    </w:p>
    <w:p w14:paraId="77C3343D" w14:textId="16B80DAF" w:rsidR="00913781" w:rsidRDefault="00913781" w:rsidP="002A47BD">
      <w:pPr>
        <w:spacing w:after="200"/>
        <w:jc w:val="both"/>
        <w:rPr>
          <w:rFonts w:cs="Times New Roman"/>
        </w:rPr>
      </w:pPr>
    </w:p>
    <w:p w14:paraId="2DF1C06D" w14:textId="2E6FE4E0" w:rsidR="00913781" w:rsidRDefault="00913781" w:rsidP="002A47BD">
      <w:pPr>
        <w:spacing w:after="200"/>
        <w:jc w:val="both"/>
        <w:rPr>
          <w:rFonts w:cs="Times New Roman"/>
        </w:rPr>
      </w:pPr>
    </w:p>
    <w:p w14:paraId="15AC1F99" w14:textId="0744E93B" w:rsidR="00913781" w:rsidRDefault="00913781" w:rsidP="002A47BD">
      <w:pPr>
        <w:spacing w:after="200"/>
        <w:jc w:val="both"/>
        <w:rPr>
          <w:rFonts w:cs="Times New Roman"/>
        </w:rPr>
      </w:pPr>
    </w:p>
    <w:p w14:paraId="79B43C32" w14:textId="12763A1C" w:rsidR="00913781" w:rsidRDefault="00913781" w:rsidP="002A47BD">
      <w:pPr>
        <w:spacing w:after="200"/>
        <w:jc w:val="both"/>
        <w:rPr>
          <w:rFonts w:cs="Times New Roman"/>
        </w:rPr>
      </w:pPr>
    </w:p>
    <w:p w14:paraId="5CA00608" w14:textId="6AFCA4BD" w:rsidR="00913781" w:rsidRDefault="00913781" w:rsidP="002A47BD">
      <w:pPr>
        <w:spacing w:after="200"/>
        <w:jc w:val="both"/>
        <w:rPr>
          <w:rFonts w:cs="Times New Roman"/>
        </w:rPr>
      </w:pPr>
    </w:p>
    <w:p w14:paraId="7948D746" w14:textId="77777777" w:rsidR="00A3090D" w:rsidRPr="00E21735" w:rsidRDefault="00A3090D" w:rsidP="002A47BD">
      <w:pPr>
        <w:spacing w:after="200"/>
        <w:jc w:val="both"/>
        <w:rPr>
          <w:rFonts w:cs="Times New Roman"/>
        </w:rPr>
      </w:pPr>
    </w:p>
    <w:p w14:paraId="348A9551" w14:textId="0FF43D82" w:rsidR="00693CDC" w:rsidRDefault="00693CDC" w:rsidP="006D5F19">
      <w:pPr>
        <w:ind w:left="0" w:firstLine="0"/>
        <w:rPr>
          <w:rFonts w:cs="Times New Roman"/>
        </w:rPr>
      </w:pPr>
    </w:p>
    <w:p w14:paraId="27E85C93" w14:textId="18343DA9" w:rsidR="006D5F19" w:rsidRDefault="006D5F19" w:rsidP="006D5F19">
      <w:pPr>
        <w:ind w:left="0" w:firstLine="0"/>
        <w:rPr>
          <w:rFonts w:cs="Times New Roman"/>
        </w:rPr>
      </w:pPr>
    </w:p>
    <w:p w14:paraId="5EC4294B" w14:textId="2A638155" w:rsidR="009B2487" w:rsidRDefault="009B2487" w:rsidP="0094075C">
      <w:pPr>
        <w:ind w:left="0" w:firstLine="0"/>
      </w:pPr>
    </w:p>
    <w:p w14:paraId="46656EEC" w14:textId="68C279AA" w:rsidR="00544B6C" w:rsidRDefault="00544B6C" w:rsidP="00544B6C">
      <w:pPr>
        <w:pStyle w:val="Ttulo1"/>
        <w:jc w:val="center"/>
      </w:pPr>
      <w:r>
        <w:t>Introducción</w:t>
      </w:r>
    </w:p>
    <w:p w14:paraId="14976498" w14:textId="77777777" w:rsidR="00FA6249" w:rsidRDefault="00FA6249" w:rsidP="00FA6249">
      <w:pPr>
        <w:ind w:left="0" w:firstLine="0"/>
        <w:sectPr w:rsidR="00FA6249" w:rsidSect="00F232C0">
          <w:headerReference w:type="default" r:id="rId8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53A8265" w14:textId="77777777" w:rsidR="006E1F25" w:rsidRDefault="006E1F25" w:rsidP="00247D23">
      <w:pPr>
        <w:ind w:left="0" w:firstLine="0"/>
        <w:jc w:val="both"/>
        <w:sectPr w:rsidR="006E1F25" w:rsidSect="00FA6249">
          <w:type w:val="continuous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14:paraId="5FC7133D" w14:textId="37704C9C" w:rsidR="000E70EB" w:rsidRDefault="00082D0B" w:rsidP="00D20C96">
      <w:pPr>
        <w:spacing w:before="100" w:beforeAutospacing="1" w:after="100" w:afterAutospacing="1" w:line="360" w:lineRule="auto"/>
        <w:ind w:left="0" w:right="-57" w:firstLine="0"/>
        <w:jc w:val="both"/>
      </w:pPr>
      <w:r w:rsidRPr="00082D0B">
        <w:t xml:space="preserve">Desarrollar un proceso de transformación y carga de datos desde la base de datos origen, pasar </w:t>
      </w:r>
      <w:proofErr w:type="spellStart"/>
      <w:r w:rsidRPr="00082D0B">
        <w:t>Staging</w:t>
      </w:r>
      <w:proofErr w:type="spellEnd"/>
      <w:r w:rsidRPr="00082D0B">
        <w:t xml:space="preserve"> y luego hasta el data </w:t>
      </w:r>
      <w:proofErr w:type="spellStart"/>
      <w:r w:rsidRPr="00082D0B">
        <w:t>mart</w:t>
      </w:r>
      <w:proofErr w:type="spellEnd"/>
      <w:r w:rsidRPr="00082D0B">
        <w:t xml:space="preserve"> final, utilizando la base de datos de </w:t>
      </w:r>
      <w:proofErr w:type="spellStart"/>
      <w:r w:rsidRPr="00082D0B">
        <w:t>staging</w:t>
      </w:r>
      <w:proofErr w:type="spellEnd"/>
      <w:r w:rsidRPr="00082D0B">
        <w:t xml:space="preserve"> previamente creada. El objetivo es asegurar que los datos estén preparados para el análisis, incluyendo la identificación del producto más vendido y otros análisis relevantes para la toma de decisiones empresariales.</w:t>
      </w:r>
    </w:p>
    <w:p w14:paraId="58D2E625" w14:textId="77777777" w:rsidR="00576EE8" w:rsidRDefault="00576EE8" w:rsidP="00576EE8">
      <w:pPr>
        <w:ind w:left="0" w:firstLine="0"/>
      </w:pPr>
    </w:p>
    <w:p w14:paraId="5FC8958A" w14:textId="53092CFE" w:rsidR="006E360D" w:rsidRDefault="00D20C96" w:rsidP="006E360D">
      <w:pPr>
        <w:pStyle w:val="Ttulo1"/>
        <w:jc w:val="center"/>
      </w:pPr>
      <w:r w:rsidRPr="00D20C96">
        <w:t>Objetivos</w:t>
      </w:r>
    </w:p>
    <w:p w14:paraId="2014FA07" w14:textId="288D20E0" w:rsidR="006E360D" w:rsidRDefault="006E360D" w:rsidP="00FA6249">
      <w:pPr>
        <w:ind w:left="0" w:firstLine="0"/>
      </w:pPr>
    </w:p>
    <w:p w14:paraId="3FD12C34" w14:textId="77777777" w:rsidR="000E70EB" w:rsidRDefault="000E70EB" w:rsidP="00D20C96">
      <w:pPr>
        <w:spacing w:before="100" w:beforeAutospacing="1" w:after="100" w:afterAutospacing="1" w:line="360" w:lineRule="auto"/>
        <w:ind w:left="0" w:right="-57" w:firstLine="0"/>
        <w:jc w:val="both"/>
      </w:pPr>
    </w:p>
    <w:p w14:paraId="2CACEF90" w14:textId="3462217F" w:rsidR="006E360D" w:rsidRDefault="006E360D" w:rsidP="006E360D">
      <w:pPr>
        <w:ind w:left="0"/>
        <w:jc w:val="both"/>
      </w:pPr>
    </w:p>
    <w:p w14:paraId="40F534E1" w14:textId="77777777" w:rsidR="006E360D" w:rsidRDefault="006E360D" w:rsidP="00FA6249">
      <w:pPr>
        <w:ind w:left="0" w:firstLine="0"/>
      </w:pPr>
    </w:p>
    <w:p w14:paraId="0968E7B9" w14:textId="1CF0DD84" w:rsidR="00247D23" w:rsidRPr="00247D23" w:rsidRDefault="00D20C96" w:rsidP="00576EE8">
      <w:pPr>
        <w:pStyle w:val="Ttulo1"/>
        <w:jc w:val="center"/>
      </w:pPr>
      <w:r w:rsidRPr="00D20C96">
        <w:t>Planteamiento del problema</w:t>
      </w:r>
      <w:r w:rsidR="00247D23">
        <w:t xml:space="preserve">                                                                                                                           </w:t>
      </w:r>
    </w:p>
    <w:p w14:paraId="025632F9" w14:textId="77777777" w:rsidR="002A2A13" w:rsidRDefault="002A2A13" w:rsidP="00FA6249">
      <w:pPr>
        <w:ind w:left="0" w:firstLine="0"/>
      </w:pPr>
    </w:p>
    <w:p w14:paraId="63B0E650" w14:textId="1DB9F770" w:rsidR="002A2A13" w:rsidRDefault="002A2A13" w:rsidP="00FA6249">
      <w:pPr>
        <w:ind w:left="0" w:firstLine="0"/>
        <w:sectPr w:rsidR="002A2A13" w:rsidSect="007A25D2">
          <w:type w:val="continuous"/>
          <w:pgSz w:w="12240" w:h="15840" w:code="1"/>
          <w:pgMar w:top="1417" w:right="1701" w:bottom="1417" w:left="1701" w:header="709" w:footer="709" w:gutter="0"/>
          <w:cols w:space="720"/>
          <w:docGrid w:linePitch="360"/>
        </w:sectPr>
      </w:pPr>
    </w:p>
    <w:p w14:paraId="14806BF3" w14:textId="77777777" w:rsidR="002A2A13" w:rsidRDefault="002A2A13" w:rsidP="00FA6249">
      <w:pPr>
        <w:ind w:left="0" w:firstLine="0"/>
        <w:sectPr w:rsidR="002A2A13" w:rsidSect="002A2A13">
          <w:type w:val="continuous"/>
          <w:pgSz w:w="12240" w:h="15840" w:code="1"/>
          <w:pgMar w:top="1418" w:right="1418" w:bottom="1418" w:left="1418" w:header="709" w:footer="709" w:gutter="0"/>
          <w:cols w:num="2" w:space="720"/>
          <w:docGrid w:linePitch="360"/>
        </w:sectPr>
      </w:pPr>
    </w:p>
    <w:p w14:paraId="4BD453DE" w14:textId="77777777" w:rsidR="000E70EB" w:rsidRPr="000E70EB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base de datos Jardinería contiene información detallada sobre una empresa de jardinería, incluyendo datos de oficinas, empleados, productos, clientes, pedidos y pagos. Es necesario extraer y organizar esta información en una nueva base de datos </w:t>
      </w:r>
      <w:proofErr w:type="spellStart"/>
      <w:r w:rsidRPr="000E70EB">
        <w:t>Staging</w:t>
      </w:r>
      <w:proofErr w:type="spellEnd"/>
      <w:r w:rsidRPr="000E70EB">
        <w:t xml:space="preserve"> para facilitar el análisis y la generación de informes.</w:t>
      </w:r>
    </w:p>
    <w:p w14:paraId="6C656E90" w14:textId="77777777" w:rsidR="000E70EB" w:rsidRDefault="000E70EB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4BBE60D8" w14:textId="77777777" w:rsidR="007A25D2" w:rsidRDefault="007A25D2" w:rsidP="007A25D2">
      <w:pPr>
        <w:ind w:left="0" w:firstLine="0"/>
      </w:pPr>
    </w:p>
    <w:p w14:paraId="75C01B71" w14:textId="77777777" w:rsidR="00D20C96" w:rsidRDefault="00D20C96" w:rsidP="007A25D2">
      <w:pPr>
        <w:ind w:left="0" w:firstLine="0"/>
      </w:pPr>
    </w:p>
    <w:p w14:paraId="512F2CA3" w14:textId="77777777" w:rsidR="00D20C96" w:rsidRDefault="00D20C96" w:rsidP="007A25D2">
      <w:pPr>
        <w:ind w:left="0" w:firstLine="0"/>
      </w:pPr>
    </w:p>
    <w:p w14:paraId="6891C043" w14:textId="77777777" w:rsidR="00D20C96" w:rsidRDefault="00D20C96" w:rsidP="007A25D2">
      <w:pPr>
        <w:ind w:left="0" w:firstLine="0"/>
      </w:pPr>
    </w:p>
    <w:p w14:paraId="4E609F64" w14:textId="77777777" w:rsidR="00D20C96" w:rsidRDefault="00D20C96" w:rsidP="007A25D2">
      <w:pPr>
        <w:ind w:left="0" w:firstLine="0"/>
      </w:pPr>
    </w:p>
    <w:p w14:paraId="468704E1" w14:textId="4D72D9BB" w:rsidR="00D20C96" w:rsidRPr="00247D23" w:rsidRDefault="00D20C96" w:rsidP="00D20C96">
      <w:pPr>
        <w:pStyle w:val="Ttulo1"/>
        <w:jc w:val="center"/>
      </w:pPr>
      <w:r w:rsidRPr="00D20C96">
        <w:lastRenderedPageBreak/>
        <w:t>Análisis del problema</w:t>
      </w:r>
      <w:r>
        <w:t xml:space="preserve">                                                                                                                       </w:t>
      </w:r>
    </w:p>
    <w:p w14:paraId="7EA751E5" w14:textId="3231CF4C" w:rsidR="00BB3A97" w:rsidRDefault="00BB3A97" w:rsidP="007A25D2">
      <w:pPr>
        <w:ind w:left="0" w:firstLine="0"/>
      </w:pPr>
    </w:p>
    <w:p w14:paraId="14E5042F" w14:textId="77777777" w:rsidR="00D20C96" w:rsidRDefault="00D20C96" w:rsidP="007A25D2">
      <w:pPr>
        <w:ind w:left="0" w:firstLine="0"/>
      </w:pPr>
    </w:p>
    <w:p w14:paraId="6E1C769E" w14:textId="0007B7EB" w:rsidR="000E70EB" w:rsidRPr="000E70EB" w:rsidRDefault="000E70EB" w:rsidP="00D12BAE">
      <w:pPr>
        <w:pStyle w:val="Ttulo2"/>
        <w:jc w:val="center"/>
      </w:pPr>
      <w:r w:rsidRPr="000E70EB">
        <w:t>Estructura de la base de datos Jardinería</w:t>
      </w:r>
    </w:p>
    <w:p w14:paraId="54FF84C8" w14:textId="77777777" w:rsidR="000E70EB" w:rsidRPr="000E70EB" w:rsidRDefault="000E70EB" w:rsidP="000E70EB">
      <w:pPr>
        <w:ind w:left="0" w:firstLine="0"/>
      </w:pPr>
    </w:p>
    <w:p w14:paraId="6995D062" w14:textId="77777777" w:rsidR="000E70EB" w:rsidRPr="000E70EB" w:rsidRDefault="000E70EB" w:rsidP="000E70EB">
      <w:pPr>
        <w:ind w:left="0" w:firstLine="0"/>
      </w:pPr>
      <w:r w:rsidRPr="000E70EB">
        <w:t>La base de datos Jardinería consta de las siguientes tablas:</w:t>
      </w:r>
    </w:p>
    <w:p w14:paraId="336836BD" w14:textId="77777777" w:rsidR="000E70EB" w:rsidRPr="000E70EB" w:rsidRDefault="000E70EB" w:rsidP="000E70EB">
      <w:pPr>
        <w:ind w:left="0" w:firstLine="0"/>
      </w:pPr>
    </w:p>
    <w:p w14:paraId="4008C328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1. oficina</w:t>
      </w:r>
    </w:p>
    <w:p w14:paraId="2B33AED9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2. empleado</w:t>
      </w:r>
    </w:p>
    <w:p w14:paraId="78C78216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3. </w:t>
      </w:r>
      <w:proofErr w:type="spellStart"/>
      <w:r w:rsidRPr="000E70EB">
        <w:t>Categoria_producto</w:t>
      </w:r>
      <w:proofErr w:type="spellEnd"/>
    </w:p>
    <w:p w14:paraId="18D67C3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4. cliente</w:t>
      </w:r>
    </w:p>
    <w:p w14:paraId="7768AF2F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5. pedido</w:t>
      </w:r>
    </w:p>
    <w:p w14:paraId="0615906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6. producto</w:t>
      </w:r>
    </w:p>
    <w:p w14:paraId="0452138B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 xml:space="preserve">7. </w:t>
      </w:r>
      <w:proofErr w:type="spellStart"/>
      <w:r w:rsidRPr="000E70EB">
        <w:t>detalle_pedido</w:t>
      </w:r>
      <w:proofErr w:type="spellEnd"/>
    </w:p>
    <w:p w14:paraId="5BC47796" w14:textId="77777777" w:rsidR="000E70EB" w:rsidRPr="000E70EB" w:rsidRDefault="000E70EB" w:rsidP="00D12BAE">
      <w:pPr>
        <w:spacing w:before="100" w:beforeAutospacing="1" w:after="100" w:afterAutospacing="1"/>
        <w:ind w:left="0" w:right="-57" w:firstLine="0"/>
        <w:jc w:val="both"/>
      </w:pPr>
      <w:r w:rsidRPr="000E70EB">
        <w:t>8. pago</w:t>
      </w:r>
    </w:p>
    <w:p w14:paraId="1B2CA942" w14:textId="77777777" w:rsidR="000E70EB" w:rsidRPr="000E70EB" w:rsidRDefault="000E70EB" w:rsidP="000E70EB">
      <w:pPr>
        <w:ind w:left="0" w:firstLine="0"/>
      </w:pPr>
    </w:p>
    <w:p w14:paraId="1B6614CE" w14:textId="1EAD96E9" w:rsidR="000E70EB" w:rsidRPr="000E70EB" w:rsidRDefault="000E70EB" w:rsidP="00D12BAE">
      <w:pPr>
        <w:pStyle w:val="Ttulo2"/>
      </w:pPr>
      <w:r w:rsidRPr="000E70EB">
        <w:t xml:space="preserve">Datos relevantes para la base de datos </w:t>
      </w:r>
      <w:proofErr w:type="spellStart"/>
      <w:r w:rsidR="00082D0B">
        <w:t>DataMArt</w:t>
      </w:r>
      <w:proofErr w:type="spellEnd"/>
    </w:p>
    <w:p w14:paraId="3638F5C8" w14:textId="77777777" w:rsidR="000E70EB" w:rsidRPr="000E70EB" w:rsidRDefault="000E70EB" w:rsidP="000E70EB">
      <w:pPr>
        <w:ind w:left="0" w:firstLine="0"/>
      </w:pPr>
    </w:p>
    <w:p w14:paraId="664B4FB6" w14:textId="77777777" w:rsidR="000E70EB" w:rsidRDefault="000E70EB" w:rsidP="007A25D2">
      <w:pPr>
        <w:ind w:left="0" w:firstLine="0"/>
      </w:pPr>
    </w:p>
    <w:p w14:paraId="4B8A2959" w14:textId="77777777" w:rsidR="00D20C96" w:rsidRDefault="00D20C96" w:rsidP="007A25D2">
      <w:pPr>
        <w:ind w:left="0" w:firstLine="0"/>
      </w:pPr>
    </w:p>
    <w:p w14:paraId="51FD67AF" w14:textId="77777777" w:rsidR="00082D0B" w:rsidRDefault="00082D0B" w:rsidP="00082D0B">
      <w:pPr>
        <w:ind w:left="0" w:firstLine="0"/>
      </w:pPr>
      <w:r>
        <w:t>Preparación:</w:t>
      </w:r>
    </w:p>
    <w:p w14:paraId="017F83F6" w14:textId="77777777" w:rsidR="00082D0B" w:rsidRDefault="00082D0B" w:rsidP="00082D0B">
      <w:pPr>
        <w:ind w:left="0" w:firstLine="0"/>
      </w:pPr>
    </w:p>
    <w:p w14:paraId="13F6309D" w14:textId="07CEA66C" w:rsidR="00082D0B" w:rsidRDefault="00082D0B" w:rsidP="00082D0B">
      <w:pPr>
        <w:pStyle w:val="Prrafodelista"/>
        <w:numPr>
          <w:ilvl w:val="0"/>
          <w:numId w:val="17"/>
        </w:numPr>
      </w:pPr>
      <w:r>
        <w:t>Revisar el modelo Estrella definido en el proyecto de análisis de la base de datos Jardinería para comprender la estructura y las relaciones entre las tablas de dimensiones y la tabla de hechos. Consúltala aquí.</w:t>
      </w:r>
    </w:p>
    <w:p w14:paraId="66B3AC02" w14:textId="77777777" w:rsidR="00082D0B" w:rsidRDefault="00082D0B" w:rsidP="00082D0B">
      <w:pPr>
        <w:ind w:left="0" w:firstLine="0"/>
      </w:pPr>
    </w:p>
    <w:p w14:paraId="15DABE2E" w14:textId="416099B0" w:rsidR="00082D0B" w:rsidRDefault="00082D0B" w:rsidP="00082D0B">
      <w:pPr>
        <w:pStyle w:val="Prrafodelista"/>
        <w:numPr>
          <w:ilvl w:val="0"/>
          <w:numId w:val="17"/>
        </w:numPr>
      </w:pPr>
      <w:r>
        <w:t xml:space="preserve">Verificar la disponibilidad y consistencia de la base de datos de </w:t>
      </w:r>
      <w:proofErr w:type="spellStart"/>
      <w:r>
        <w:t>staging</w:t>
      </w:r>
      <w:proofErr w:type="spellEnd"/>
      <w:r>
        <w:t xml:space="preserve"> previamente creada para el proyecto.</w:t>
      </w:r>
    </w:p>
    <w:p w14:paraId="03BEA6A8" w14:textId="77777777" w:rsidR="00082D0B" w:rsidRDefault="00082D0B" w:rsidP="00082D0B">
      <w:pPr>
        <w:ind w:left="0" w:firstLine="0"/>
      </w:pPr>
    </w:p>
    <w:p w14:paraId="440C3A7F" w14:textId="77777777" w:rsidR="00082D0B" w:rsidRDefault="00082D0B" w:rsidP="00082D0B">
      <w:pPr>
        <w:ind w:left="0" w:firstLine="0"/>
      </w:pPr>
      <w:r>
        <w:t xml:space="preserve">Extracción de datos desde la base de datos origen hacia la base de datos de </w:t>
      </w:r>
      <w:proofErr w:type="spellStart"/>
      <w:r>
        <w:t>Staging</w:t>
      </w:r>
      <w:proofErr w:type="spellEnd"/>
      <w:r>
        <w:t>:</w:t>
      </w:r>
    </w:p>
    <w:p w14:paraId="242CEE35" w14:textId="77777777" w:rsidR="00082D0B" w:rsidRDefault="00082D0B" w:rsidP="00082D0B">
      <w:pPr>
        <w:ind w:left="0" w:firstLine="0"/>
      </w:pPr>
    </w:p>
    <w:p w14:paraId="6ABB3973" w14:textId="7760576E" w:rsidR="00082D0B" w:rsidRDefault="00082D0B" w:rsidP="00082D0B">
      <w:pPr>
        <w:pStyle w:val="Prrafodelista"/>
        <w:numPr>
          <w:ilvl w:val="0"/>
          <w:numId w:val="18"/>
        </w:numPr>
      </w:pPr>
      <w:r>
        <w:t xml:space="preserve">Utilizar consultas SQL para extraer datos relevantes de la base de datos origen y cargarlos en las tablas correspondientes de la base de datos de </w:t>
      </w:r>
      <w:proofErr w:type="spellStart"/>
      <w:r>
        <w:t>staging</w:t>
      </w:r>
      <w:proofErr w:type="spellEnd"/>
      <w:r>
        <w:t>.</w:t>
      </w:r>
    </w:p>
    <w:p w14:paraId="2B97D495" w14:textId="77777777" w:rsidR="00082D0B" w:rsidRDefault="00082D0B" w:rsidP="00082D0B">
      <w:pPr>
        <w:ind w:left="0" w:firstLine="0"/>
      </w:pPr>
    </w:p>
    <w:p w14:paraId="7AC32FDE" w14:textId="7543E050" w:rsidR="00082D0B" w:rsidRDefault="00082D0B" w:rsidP="00082D0B">
      <w:pPr>
        <w:pStyle w:val="Prrafodelista"/>
        <w:numPr>
          <w:ilvl w:val="0"/>
          <w:numId w:val="18"/>
        </w:numPr>
      </w:pPr>
      <w:r>
        <w:lastRenderedPageBreak/>
        <w:t>Verificar la integridad y consistencia de los datos extraídos para asegurar que cumplan con los requisitos del modelo Estrella.</w:t>
      </w:r>
    </w:p>
    <w:p w14:paraId="2D104C63" w14:textId="77777777" w:rsidR="00082D0B" w:rsidRDefault="00082D0B" w:rsidP="00082D0B">
      <w:pPr>
        <w:ind w:left="0" w:firstLine="0"/>
      </w:pPr>
    </w:p>
    <w:p w14:paraId="654F4BCD" w14:textId="77777777" w:rsidR="00082D0B" w:rsidRDefault="00082D0B" w:rsidP="00082D0B">
      <w:pPr>
        <w:ind w:left="0" w:firstLine="0"/>
      </w:pPr>
      <w:r>
        <w:t>Transformación de datos según las necesidades analíticas:</w:t>
      </w:r>
    </w:p>
    <w:p w14:paraId="2E1BEF82" w14:textId="77777777" w:rsidR="00082D0B" w:rsidRDefault="00082D0B" w:rsidP="00082D0B">
      <w:pPr>
        <w:ind w:left="0" w:firstLine="0"/>
      </w:pPr>
    </w:p>
    <w:p w14:paraId="00C0279F" w14:textId="250C6497" w:rsidR="00082D0B" w:rsidRDefault="00082D0B" w:rsidP="00082D0B">
      <w:pPr>
        <w:pStyle w:val="Prrafodelista"/>
        <w:numPr>
          <w:ilvl w:val="0"/>
          <w:numId w:val="19"/>
        </w:numPr>
      </w:pPr>
      <w:r>
        <w:t>Aplicar técnicas de transformación de datos, como limpieza, normalización y enriquecimiento, para preparar los datos de acuerdo con las necesidades analíticas específicas.</w:t>
      </w:r>
    </w:p>
    <w:p w14:paraId="66BCA69F" w14:textId="77777777" w:rsidR="00082D0B" w:rsidRDefault="00082D0B" w:rsidP="00082D0B">
      <w:pPr>
        <w:ind w:left="0" w:firstLine="0"/>
      </w:pPr>
    </w:p>
    <w:p w14:paraId="6E5113E0" w14:textId="0B2269F1" w:rsidR="00082D0B" w:rsidRDefault="00082D0B" w:rsidP="00082D0B">
      <w:pPr>
        <w:pStyle w:val="Prrafodelista"/>
        <w:numPr>
          <w:ilvl w:val="0"/>
          <w:numId w:val="19"/>
        </w:numPr>
      </w:pPr>
      <w:r>
        <w:t>Realizar la transformación de los datos utilizando consultas SQL u herramienta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>, Load) según sea necesario para garantizar la calidad y coherencia de los datos.</w:t>
      </w:r>
    </w:p>
    <w:p w14:paraId="3774762E" w14:textId="77777777" w:rsidR="00082D0B" w:rsidRDefault="00082D0B" w:rsidP="00082D0B">
      <w:pPr>
        <w:ind w:left="0" w:firstLine="0"/>
      </w:pPr>
    </w:p>
    <w:p w14:paraId="09E69BA8" w14:textId="77777777" w:rsidR="00082D0B" w:rsidRDefault="00082D0B" w:rsidP="00082D0B">
      <w:pPr>
        <w:ind w:left="0" w:firstLine="0"/>
      </w:pPr>
      <w:r>
        <w:t xml:space="preserve">Carga de registros en el Data </w:t>
      </w:r>
      <w:proofErr w:type="spellStart"/>
      <w:proofErr w:type="gramStart"/>
      <w:r>
        <w:t>Mart</w:t>
      </w:r>
      <w:proofErr w:type="spellEnd"/>
      <w:proofErr w:type="gramEnd"/>
      <w:r>
        <w:t xml:space="preserve"> final:</w:t>
      </w:r>
    </w:p>
    <w:p w14:paraId="6EEE2072" w14:textId="77777777" w:rsidR="00082D0B" w:rsidRDefault="00082D0B" w:rsidP="00082D0B">
      <w:pPr>
        <w:ind w:left="0" w:firstLine="0"/>
      </w:pPr>
    </w:p>
    <w:p w14:paraId="405F99E5" w14:textId="05E1EAC5" w:rsidR="00082D0B" w:rsidRDefault="00082D0B" w:rsidP="00082D0B">
      <w:pPr>
        <w:pStyle w:val="Prrafodelista"/>
        <w:numPr>
          <w:ilvl w:val="0"/>
          <w:numId w:val="20"/>
        </w:numPr>
      </w:pPr>
      <w:r>
        <w:t xml:space="preserve">Diseñar consultas SQL o scripts de carga para insertar los registros transformados desde la base de datos de </w:t>
      </w:r>
      <w:proofErr w:type="spellStart"/>
      <w:r>
        <w:t>staging</w:t>
      </w:r>
      <w:proofErr w:type="spellEnd"/>
      <w:r>
        <w:t xml:space="preserve"> en las tablas </w:t>
      </w:r>
      <w:proofErr w:type="gramStart"/>
      <w:r>
        <w:t>del data</w:t>
      </w:r>
      <w:proofErr w:type="gramEnd"/>
      <w:r>
        <w:t xml:space="preserve"> </w:t>
      </w:r>
      <w:proofErr w:type="spellStart"/>
      <w:r>
        <w:t>mart</w:t>
      </w:r>
      <w:proofErr w:type="spellEnd"/>
      <w:r>
        <w:t xml:space="preserve"> final.</w:t>
      </w:r>
    </w:p>
    <w:p w14:paraId="2E9FAFFF" w14:textId="77777777" w:rsidR="00082D0B" w:rsidRDefault="00082D0B" w:rsidP="00082D0B">
      <w:pPr>
        <w:ind w:left="0" w:firstLine="0"/>
      </w:pPr>
    </w:p>
    <w:p w14:paraId="3F2FA041" w14:textId="0CC1DFE1" w:rsidR="00082D0B" w:rsidRDefault="00082D0B" w:rsidP="00082D0B">
      <w:pPr>
        <w:pStyle w:val="Prrafodelista"/>
        <w:numPr>
          <w:ilvl w:val="0"/>
          <w:numId w:val="20"/>
        </w:numPr>
      </w:pPr>
      <w:r>
        <w:t xml:space="preserve">Ejecutar las consultas de carga y verificar que los datos se hayan insertado correctamente en el data </w:t>
      </w:r>
      <w:proofErr w:type="spellStart"/>
      <w:r>
        <w:t>mart</w:t>
      </w:r>
      <w:proofErr w:type="spellEnd"/>
      <w:r>
        <w:t xml:space="preserve"> final.</w:t>
      </w:r>
    </w:p>
    <w:p w14:paraId="2123B68E" w14:textId="77777777" w:rsidR="00082D0B" w:rsidRDefault="00082D0B" w:rsidP="00082D0B">
      <w:pPr>
        <w:ind w:left="0" w:firstLine="0"/>
      </w:pPr>
    </w:p>
    <w:p w14:paraId="721F305D" w14:textId="77777777" w:rsidR="00082D0B" w:rsidRDefault="00082D0B" w:rsidP="00082D0B">
      <w:pPr>
        <w:ind w:left="0" w:firstLine="0"/>
      </w:pPr>
      <w:r>
        <w:t>Documentación y presentación:</w:t>
      </w:r>
    </w:p>
    <w:p w14:paraId="318F4444" w14:textId="77777777" w:rsidR="00082D0B" w:rsidRDefault="00082D0B" w:rsidP="00082D0B">
      <w:pPr>
        <w:ind w:left="0" w:firstLine="0"/>
      </w:pPr>
    </w:p>
    <w:p w14:paraId="603AAE81" w14:textId="7C288EA5" w:rsidR="00082D0B" w:rsidRDefault="00082D0B" w:rsidP="00082D0B">
      <w:pPr>
        <w:pStyle w:val="Prrafodelista"/>
        <w:numPr>
          <w:ilvl w:val="0"/>
          <w:numId w:val="21"/>
        </w:numPr>
      </w:pPr>
      <w:r>
        <w:t>Documentar todo el proceso de transformación de datos y carga en un informe detallado que incluya una descripción de las etapas realizadas, las consultas SQL utilizadas.</w:t>
      </w:r>
    </w:p>
    <w:p w14:paraId="464587D8" w14:textId="77777777" w:rsidR="00082D0B" w:rsidRDefault="00082D0B" w:rsidP="00082D0B">
      <w:pPr>
        <w:ind w:left="0" w:firstLine="0"/>
      </w:pPr>
    </w:p>
    <w:p w14:paraId="1E7E6E6A" w14:textId="76DF753F" w:rsidR="000E70EB" w:rsidRDefault="00082D0B" w:rsidP="00082D0B">
      <w:pPr>
        <w:pStyle w:val="Prrafodelista"/>
        <w:numPr>
          <w:ilvl w:val="0"/>
          <w:numId w:val="21"/>
        </w:numPr>
      </w:pPr>
      <w:r>
        <w:t>Presentar el informe de manera clara y concisa, asegurándose de incluir referencias al modelo Estrella y las técnicas de ETL aplicadas.</w:t>
      </w:r>
    </w:p>
    <w:p w14:paraId="0E67D610" w14:textId="77777777" w:rsidR="000E70EB" w:rsidRDefault="000E70EB" w:rsidP="007A25D2">
      <w:pPr>
        <w:ind w:left="0" w:firstLine="0"/>
      </w:pPr>
    </w:p>
    <w:p w14:paraId="4E3C95A9" w14:textId="77777777" w:rsidR="000E70EB" w:rsidRDefault="000E70EB" w:rsidP="007A25D2">
      <w:pPr>
        <w:ind w:left="0" w:firstLine="0"/>
      </w:pPr>
    </w:p>
    <w:p w14:paraId="755C63A8" w14:textId="77777777" w:rsidR="000E70EB" w:rsidRDefault="000E70EB" w:rsidP="007A25D2">
      <w:pPr>
        <w:ind w:left="0" w:firstLine="0"/>
      </w:pPr>
    </w:p>
    <w:p w14:paraId="574C05AF" w14:textId="77777777" w:rsidR="000E70EB" w:rsidRDefault="000E70EB" w:rsidP="007A25D2">
      <w:pPr>
        <w:ind w:left="0" w:firstLine="0"/>
      </w:pPr>
    </w:p>
    <w:p w14:paraId="22916CAA" w14:textId="5B370221" w:rsidR="00D20C96" w:rsidRPr="00247D23" w:rsidRDefault="00D20C96" w:rsidP="00D20C96">
      <w:pPr>
        <w:pStyle w:val="Ttulo1"/>
        <w:jc w:val="center"/>
      </w:pPr>
      <w:r w:rsidRPr="00D20C96">
        <w:t>Propuesta de la solución</w:t>
      </w:r>
    </w:p>
    <w:p w14:paraId="2A75F8CE" w14:textId="77777777" w:rsidR="00D20C96" w:rsidRDefault="00D20C96" w:rsidP="00D20C96"/>
    <w:p w14:paraId="775DDF64" w14:textId="16F3CA59" w:rsidR="000E70EB" w:rsidRPr="000E70EB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base de datos </w:t>
      </w:r>
      <w:proofErr w:type="spellStart"/>
      <w:r w:rsidRPr="000E70EB">
        <w:t>Staging</w:t>
      </w:r>
      <w:proofErr w:type="spellEnd"/>
      <w:r w:rsidRPr="000E70EB">
        <w:t xml:space="preserve"> tendrá la siguiente estructura:</w:t>
      </w:r>
    </w:p>
    <w:p w14:paraId="567E9961" w14:textId="77777777" w:rsid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1. Dim_Cliente</w:t>
      </w:r>
    </w:p>
    <w:p w14:paraId="2A85822E" w14:textId="2F07BA30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2. Dim_Producto</w:t>
      </w:r>
    </w:p>
    <w:p w14:paraId="5EDFF4F4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>3. Dim_Categoria</w:t>
      </w:r>
    </w:p>
    <w:p w14:paraId="50C5281B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lastRenderedPageBreak/>
        <w:t xml:space="preserve">4. </w:t>
      </w:r>
      <w:proofErr w:type="spellStart"/>
      <w:r w:rsidRPr="000E70EB">
        <w:t>Dim_Empleado</w:t>
      </w:r>
      <w:proofErr w:type="spellEnd"/>
    </w:p>
    <w:p w14:paraId="36A06A20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 xml:space="preserve">5. </w:t>
      </w:r>
      <w:proofErr w:type="spellStart"/>
      <w:r w:rsidRPr="000E70EB">
        <w:t>Dim_Oficina</w:t>
      </w:r>
      <w:proofErr w:type="spellEnd"/>
    </w:p>
    <w:p w14:paraId="4314310E" w14:textId="77777777" w:rsidR="000E70EB" w:rsidRDefault="000E70EB" w:rsidP="000E70EB">
      <w:pPr>
        <w:spacing w:before="100" w:beforeAutospacing="1" w:after="100" w:afterAutospacing="1"/>
        <w:ind w:left="284" w:right="-57" w:firstLine="0"/>
        <w:jc w:val="both"/>
      </w:pPr>
      <w:r w:rsidRPr="000E70EB">
        <w:t xml:space="preserve">6. </w:t>
      </w:r>
      <w:proofErr w:type="spellStart"/>
      <w:r w:rsidRPr="000E70EB">
        <w:t>Fact_Ventas</w:t>
      </w:r>
      <w:proofErr w:type="spellEnd"/>
    </w:p>
    <w:p w14:paraId="239ED71D" w14:textId="77777777" w:rsidR="000E70EB" w:rsidRPr="000E70EB" w:rsidRDefault="000E70EB" w:rsidP="000E70EB">
      <w:pPr>
        <w:spacing w:before="100" w:beforeAutospacing="1" w:after="100" w:afterAutospacing="1"/>
        <w:ind w:left="284" w:right="-57" w:firstLine="0"/>
        <w:jc w:val="both"/>
      </w:pPr>
    </w:p>
    <w:p w14:paraId="2EB0F019" w14:textId="5AD15B2F" w:rsidR="00D20C96" w:rsidRDefault="000E70EB" w:rsidP="000E70EB">
      <w:pPr>
        <w:spacing w:before="100" w:beforeAutospacing="1" w:after="100" w:afterAutospacing="1" w:line="360" w:lineRule="auto"/>
        <w:ind w:left="284" w:right="-57" w:firstLine="0"/>
        <w:jc w:val="both"/>
      </w:pPr>
      <w:r>
        <w:rPr>
          <w:noProof/>
        </w:rPr>
        <w:drawing>
          <wp:inline distT="0" distB="0" distL="0" distR="0" wp14:anchorId="2CA40419" wp14:editId="58C087EC">
            <wp:extent cx="5971540" cy="3896360"/>
            <wp:effectExtent l="0" t="0" r="0" b="8890"/>
            <wp:docPr id="1515647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47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E34" w14:textId="77777777" w:rsidR="00D20C96" w:rsidRDefault="00D20C96" w:rsidP="00D20C96">
      <w:pPr>
        <w:spacing w:before="100" w:beforeAutospacing="1" w:after="100" w:afterAutospacing="1" w:line="360" w:lineRule="auto"/>
        <w:ind w:left="284" w:right="-57" w:firstLine="0"/>
        <w:jc w:val="both"/>
      </w:pPr>
    </w:p>
    <w:p w14:paraId="47046BB6" w14:textId="77777777" w:rsidR="00EC6592" w:rsidRDefault="00EC6592" w:rsidP="00D20C96"/>
    <w:p w14:paraId="771B53F5" w14:textId="77777777" w:rsidR="00EC6592" w:rsidRDefault="00EC6592" w:rsidP="00D20C96"/>
    <w:p w14:paraId="7C84D7ED" w14:textId="77777777" w:rsidR="00EC6592" w:rsidRDefault="00EC6592" w:rsidP="00D20C96"/>
    <w:p w14:paraId="3DADF4FB" w14:textId="77777777" w:rsidR="00D12BAE" w:rsidRDefault="00D12BAE" w:rsidP="00D20C96"/>
    <w:p w14:paraId="60190E9C" w14:textId="77777777" w:rsidR="00D12BAE" w:rsidRDefault="00D12BAE" w:rsidP="00D20C96"/>
    <w:p w14:paraId="3F65A68D" w14:textId="77777777" w:rsidR="00D12BAE" w:rsidRDefault="00D12BAE" w:rsidP="00D20C96"/>
    <w:p w14:paraId="2ED5B32D" w14:textId="77777777" w:rsidR="00D12BAE" w:rsidRDefault="00D12BAE" w:rsidP="00D20C96"/>
    <w:p w14:paraId="6D68B782" w14:textId="77777777" w:rsidR="00D12BAE" w:rsidRDefault="00D12BAE" w:rsidP="00D20C96"/>
    <w:p w14:paraId="07A12A29" w14:textId="77777777" w:rsidR="00D12BAE" w:rsidRDefault="00D12BAE" w:rsidP="00D20C96"/>
    <w:p w14:paraId="0BE02813" w14:textId="77777777" w:rsidR="00D12BAE" w:rsidRDefault="00D12BAE" w:rsidP="00D20C96"/>
    <w:p w14:paraId="6A2CDB16" w14:textId="77777777" w:rsidR="00D12BAE" w:rsidRDefault="00D12BAE" w:rsidP="00D20C96"/>
    <w:p w14:paraId="36C531A9" w14:textId="77777777" w:rsidR="00D12BAE" w:rsidRDefault="00D12BAE" w:rsidP="00D20C96"/>
    <w:p w14:paraId="48D073E4" w14:textId="77777777" w:rsidR="00D12BAE" w:rsidRDefault="00D12BAE" w:rsidP="00D20C96"/>
    <w:p w14:paraId="51B7E410" w14:textId="77777777" w:rsidR="00D12BAE" w:rsidRDefault="00D12BAE" w:rsidP="00D20C96"/>
    <w:p w14:paraId="3BB9FF99" w14:textId="77777777" w:rsidR="00D12BAE" w:rsidRDefault="00D12BAE" w:rsidP="00D20C96"/>
    <w:p w14:paraId="3F1D7575" w14:textId="77777777" w:rsidR="00D12BAE" w:rsidRDefault="00D12BAE" w:rsidP="00D20C96"/>
    <w:p w14:paraId="0F2344CD" w14:textId="77777777" w:rsidR="00D12BAE" w:rsidRDefault="00D12BAE" w:rsidP="00D20C96"/>
    <w:p w14:paraId="143BF943" w14:textId="77777777" w:rsidR="00D12BAE" w:rsidRDefault="00D12BAE" w:rsidP="00D20C96"/>
    <w:p w14:paraId="44E97C45" w14:textId="77777777" w:rsidR="00D12BAE" w:rsidRDefault="00D12BAE" w:rsidP="00D20C96"/>
    <w:p w14:paraId="61447CDA" w14:textId="77777777" w:rsidR="00D12BAE" w:rsidRDefault="00D12BAE" w:rsidP="00D20C96"/>
    <w:p w14:paraId="308F81F5" w14:textId="77777777" w:rsidR="00D12BAE" w:rsidRDefault="00D12BAE" w:rsidP="00D12BAE">
      <w:pPr>
        <w:pStyle w:val="Ttulo2"/>
        <w:jc w:val="center"/>
      </w:pPr>
    </w:p>
    <w:p w14:paraId="27E55B3F" w14:textId="62C2E41A" w:rsidR="00D12BAE" w:rsidRDefault="00D12BAE" w:rsidP="00D12BAE">
      <w:pPr>
        <w:pStyle w:val="Ttulo2"/>
        <w:jc w:val="center"/>
      </w:pPr>
      <w:r>
        <w:t>Creación de tablas</w:t>
      </w:r>
    </w:p>
    <w:p w14:paraId="4DA9446E" w14:textId="77777777" w:rsidR="00D12BAE" w:rsidRDefault="00D12BAE" w:rsidP="00D20C96"/>
    <w:p w14:paraId="7F54AF11" w14:textId="77777777" w:rsidR="00D12BAE" w:rsidRDefault="00D12BAE" w:rsidP="00D20C96"/>
    <w:p w14:paraId="484E893E" w14:textId="544D85F1" w:rsidR="00EC6592" w:rsidRDefault="000E70EB" w:rsidP="00D20C96">
      <w:r>
        <w:rPr>
          <w:noProof/>
        </w:rPr>
        <w:drawing>
          <wp:inline distT="0" distB="0" distL="0" distR="0" wp14:anchorId="3D185308" wp14:editId="7E0E0469">
            <wp:extent cx="3482235" cy="3119341"/>
            <wp:effectExtent l="0" t="0" r="4445" b="5080"/>
            <wp:docPr id="1113855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55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673" cy="3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7ADA" w14:textId="77777777" w:rsidR="00D20C96" w:rsidRDefault="00D20C96" w:rsidP="00D20C96"/>
    <w:p w14:paraId="0F4E1B1E" w14:textId="77777777" w:rsidR="00D20C96" w:rsidRDefault="00D20C96" w:rsidP="00D20C96">
      <w:pPr>
        <w:ind w:left="0"/>
      </w:pPr>
    </w:p>
    <w:p w14:paraId="71A4F935" w14:textId="27F165AA" w:rsidR="00D20C96" w:rsidRDefault="00D20C96" w:rsidP="00D20C96">
      <w:pPr>
        <w:ind w:left="0"/>
      </w:pPr>
    </w:p>
    <w:p w14:paraId="60F9663B" w14:textId="77777777" w:rsidR="00D20C96" w:rsidRDefault="00D20C96" w:rsidP="00D20C96"/>
    <w:p w14:paraId="5AD3C890" w14:textId="084F6CE1" w:rsidR="00D20C96" w:rsidRDefault="00D12BAE" w:rsidP="00D12BAE">
      <w:pPr>
        <w:pStyle w:val="Ttulo2"/>
        <w:jc w:val="center"/>
      </w:pPr>
      <w:r>
        <w:t>Test</w:t>
      </w:r>
    </w:p>
    <w:p w14:paraId="01857A41" w14:textId="77777777" w:rsidR="00D12BAE" w:rsidRPr="00D12BAE" w:rsidRDefault="00D12BAE" w:rsidP="00D12BAE"/>
    <w:p w14:paraId="09C22212" w14:textId="74C5D5D3" w:rsidR="00D20C96" w:rsidRDefault="00D12BAE" w:rsidP="00D12BAE">
      <w:pPr>
        <w:ind w:left="0" w:right="-94"/>
        <w:jc w:val="center"/>
      </w:pPr>
      <w:r>
        <w:rPr>
          <w:noProof/>
        </w:rPr>
        <w:lastRenderedPageBreak/>
        <w:drawing>
          <wp:inline distT="0" distB="0" distL="0" distR="0" wp14:anchorId="64A8E82D" wp14:editId="78FFDB59">
            <wp:extent cx="4789118" cy="3159594"/>
            <wp:effectExtent l="0" t="0" r="0" b="3175"/>
            <wp:docPr id="611982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2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684" cy="31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EC5E" w14:textId="77777777" w:rsidR="00D12BAE" w:rsidRDefault="00D12BAE" w:rsidP="00D12BAE">
      <w:pPr>
        <w:ind w:left="0" w:right="-94"/>
        <w:jc w:val="center"/>
      </w:pPr>
    </w:p>
    <w:p w14:paraId="67FE8796" w14:textId="77777777" w:rsidR="00D12BAE" w:rsidRDefault="00D12BAE" w:rsidP="00D12BAE">
      <w:pPr>
        <w:ind w:left="0" w:right="-94"/>
        <w:jc w:val="center"/>
      </w:pPr>
    </w:p>
    <w:p w14:paraId="403DB7EF" w14:textId="77777777" w:rsidR="00D12BAE" w:rsidRDefault="00D12BAE" w:rsidP="00D12BAE">
      <w:pPr>
        <w:pStyle w:val="Ttulo2"/>
      </w:pPr>
    </w:p>
    <w:p w14:paraId="0111F8B9" w14:textId="0AB9D59D" w:rsidR="00D12BAE" w:rsidRDefault="00D12BAE" w:rsidP="00D12BAE">
      <w:pPr>
        <w:ind w:left="0" w:right="-94"/>
        <w:jc w:val="center"/>
      </w:pPr>
      <w:proofErr w:type="spellStart"/>
      <w:r>
        <w:t>Backups</w:t>
      </w:r>
      <w:proofErr w:type="spellEnd"/>
      <w:r>
        <w:t xml:space="preserve"> BD</w:t>
      </w:r>
    </w:p>
    <w:p w14:paraId="1D24EA41" w14:textId="77777777" w:rsidR="00D12BAE" w:rsidRDefault="00D12BAE" w:rsidP="00D12BAE">
      <w:pPr>
        <w:ind w:left="0" w:right="-94"/>
        <w:jc w:val="center"/>
      </w:pPr>
    </w:p>
    <w:p w14:paraId="7F846D7B" w14:textId="77777777" w:rsidR="00D12BAE" w:rsidRDefault="00D12BAE" w:rsidP="00D12BAE">
      <w:pPr>
        <w:ind w:left="0" w:right="-94"/>
        <w:jc w:val="center"/>
      </w:pPr>
    </w:p>
    <w:p w14:paraId="77A1B346" w14:textId="14D548C7" w:rsidR="00D20C96" w:rsidRDefault="000E70EB" w:rsidP="000E70EB">
      <w:pPr>
        <w:ind w:left="0" w:right="-94"/>
        <w:jc w:val="center"/>
      </w:pPr>
      <w:r>
        <w:rPr>
          <w:noProof/>
        </w:rPr>
        <w:drawing>
          <wp:inline distT="0" distB="0" distL="0" distR="0" wp14:anchorId="5555B509" wp14:editId="5BB3C930">
            <wp:extent cx="4752583" cy="2832019"/>
            <wp:effectExtent l="0" t="0" r="0" b="6985"/>
            <wp:docPr id="1490845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45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876" cy="2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811D" w14:textId="77777777" w:rsidR="00D20C96" w:rsidRDefault="00D20C96" w:rsidP="00D20C96"/>
    <w:p w14:paraId="4AD0F29A" w14:textId="77777777" w:rsidR="00D20C96" w:rsidRDefault="00D20C96" w:rsidP="00D20C96"/>
    <w:p w14:paraId="4CF7D935" w14:textId="77777777" w:rsidR="00D20C96" w:rsidRDefault="00D20C96" w:rsidP="00D20C96"/>
    <w:p w14:paraId="2E89E535" w14:textId="77777777" w:rsidR="00D20C96" w:rsidRDefault="00D20C96" w:rsidP="00D20C96">
      <w:pPr>
        <w:ind w:left="0"/>
      </w:pPr>
    </w:p>
    <w:p w14:paraId="347B4D76" w14:textId="4747D13E" w:rsidR="00D20C96" w:rsidRDefault="00D20C96" w:rsidP="00D20C96">
      <w:pPr>
        <w:ind w:left="142"/>
      </w:pPr>
    </w:p>
    <w:p w14:paraId="4764184D" w14:textId="76A5CD6A" w:rsidR="00EC6592" w:rsidRDefault="00EC6592" w:rsidP="00D20C96">
      <w:pPr>
        <w:ind w:left="142"/>
      </w:pPr>
    </w:p>
    <w:p w14:paraId="6C50D482" w14:textId="77777777" w:rsidR="00EC6592" w:rsidRDefault="00EC6592" w:rsidP="00D20C96">
      <w:pPr>
        <w:ind w:left="142"/>
      </w:pPr>
    </w:p>
    <w:p w14:paraId="79576D8C" w14:textId="77777777" w:rsidR="00D20C96" w:rsidRDefault="00D20C96" w:rsidP="00D20C96"/>
    <w:p w14:paraId="2A129137" w14:textId="77777777" w:rsidR="00D20C96" w:rsidRDefault="00D20C96" w:rsidP="00EC6592">
      <w:pPr>
        <w:pStyle w:val="Ttulo1"/>
        <w:jc w:val="center"/>
      </w:pPr>
      <w:r>
        <w:t>Conclusiones</w:t>
      </w:r>
    </w:p>
    <w:p w14:paraId="2559C07A" w14:textId="77777777" w:rsidR="00D20C96" w:rsidRDefault="00D20C96" w:rsidP="00D20C96"/>
    <w:p w14:paraId="5BDFD41B" w14:textId="77777777" w:rsidR="000E70EB" w:rsidRDefault="000E70EB" w:rsidP="00D12BAE">
      <w:pPr>
        <w:spacing w:before="100" w:beforeAutospacing="1" w:after="100" w:afterAutospacing="1" w:line="360" w:lineRule="auto"/>
        <w:ind w:left="284" w:right="-57" w:firstLine="0"/>
        <w:jc w:val="both"/>
      </w:pPr>
      <w:r w:rsidRPr="000E70EB">
        <w:t xml:space="preserve">La creación de la base de datos </w:t>
      </w:r>
      <w:proofErr w:type="spellStart"/>
      <w:r w:rsidRPr="000E70EB">
        <w:t>Staging</w:t>
      </w:r>
      <w:proofErr w:type="spellEnd"/>
      <w:r w:rsidRPr="000E70EB">
        <w:t xml:space="preserve"> a partir de Jardinería permite una mejor organización de los datos para análisis y generación de informes. La estructura dimensional facilita las consultas de rendimiento de ventas, análisis de productos y evaluación del desempeño de empleados.</w:t>
      </w:r>
    </w:p>
    <w:p w14:paraId="0701B417" w14:textId="77777777" w:rsidR="000E70EB" w:rsidRDefault="000E70EB" w:rsidP="000E70EB">
      <w:pPr>
        <w:ind w:left="0" w:firstLine="0"/>
      </w:pPr>
    </w:p>
    <w:p w14:paraId="5C9A8822" w14:textId="77777777" w:rsidR="00D12BAE" w:rsidRDefault="00D12BAE" w:rsidP="000E70EB">
      <w:pPr>
        <w:ind w:left="0" w:firstLine="0"/>
      </w:pPr>
    </w:p>
    <w:p w14:paraId="6246ED2C" w14:textId="77777777" w:rsidR="00D12BAE" w:rsidRDefault="00D12BAE" w:rsidP="000E70EB">
      <w:pPr>
        <w:ind w:left="0" w:firstLine="0"/>
      </w:pPr>
    </w:p>
    <w:p w14:paraId="30B96F26" w14:textId="77777777" w:rsidR="00D12BAE" w:rsidRDefault="00D12BAE" w:rsidP="000E70EB">
      <w:pPr>
        <w:ind w:left="0" w:firstLine="0"/>
      </w:pPr>
    </w:p>
    <w:p w14:paraId="4937F36A" w14:textId="26481E55" w:rsidR="000E70EB" w:rsidRPr="000E70EB" w:rsidRDefault="000E70EB" w:rsidP="000E70EB">
      <w:pPr>
        <w:pStyle w:val="Ttulo1"/>
        <w:jc w:val="center"/>
      </w:pPr>
      <w:r w:rsidRPr="000E70EB">
        <w:t>Anexos</w:t>
      </w:r>
    </w:p>
    <w:p w14:paraId="02820260" w14:textId="77777777" w:rsidR="000E70EB" w:rsidRPr="000E70EB" w:rsidRDefault="000E70EB" w:rsidP="000E70EB">
      <w:pPr>
        <w:ind w:left="0" w:firstLine="0"/>
      </w:pPr>
    </w:p>
    <w:p w14:paraId="50A1E0AF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1. Archivo de </w:t>
      </w:r>
      <w:proofErr w:type="spellStart"/>
      <w:r w:rsidRPr="000E70EB">
        <w:t>backup</w:t>
      </w:r>
      <w:proofErr w:type="spellEnd"/>
      <w:r w:rsidRPr="000E70EB">
        <w:t xml:space="preserve"> de la base de datos Jardinería: </w:t>
      </w:r>
      <w:proofErr w:type="spellStart"/>
      <w:r w:rsidRPr="000E70EB">
        <w:t>Jardineria_Backup.bak</w:t>
      </w:r>
      <w:proofErr w:type="spellEnd"/>
    </w:p>
    <w:p w14:paraId="6D35822D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2. Archivo de </w:t>
      </w:r>
      <w:proofErr w:type="spellStart"/>
      <w:r w:rsidRPr="000E70EB">
        <w:t>backup</w:t>
      </w:r>
      <w:proofErr w:type="spellEnd"/>
      <w:r w:rsidRPr="000E70EB">
        <w:t xml:space="preserve"> de la base de datos </w:t>
      </w:r>
      <w:proofErr w:type="spellStart"/>
      <w:r w:rsidRPr="000E70EB">
        <w:t>Staging</w:t>
      </w:r>
      <w:proofErr w:type="spellEnd"/>
      <w:r w:rsidRPr="000E70EB">
        <w:t xml:space="preserve">: </w:t>
      </w:r>
      <w:proofErr w:type="spellStart"/>
      <w:r w:rsidRPr="000E70EB">
        <w:t>Staging_Backup.bak</w:t>
      </w:r>
      <w:proofErr w:type="spellEnd"/>
    </w:p>
    <w:p w14:paraId="38CFD8B5" w14:textId="628945CE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3. Script SQL para la creación y población de la base de datos </w:t>
      </w:r>
      <w:proofErr w:type="spellStart"/>
      <w:r w:rsidRPr="000E70EB">
        <w:t>Staging</w:t>
      </w:r>
      <w:proofErr w:type="spellEnd"/>
      <w:r w:rsidRPr="000E70EB">
        <w:t xml:space="preserve">: </w:t>
      </w:r>
      <w:proofErr w:type="spellStart"/>
      <w:r w:rsidRPr="000E70EB">
        <w:t>Staging_Creation_Script.sql</w:t>
      </w:r>
      <w:proofErr w:type="spellEnd"/>
      <w:r>
        <w:t xml:space="preserve"> y test</w:t>
      </w:r>
    </w:p>
    <w:p w14:paraId="63C561EB" w14:textId="77777777" w:rsidR="000E70EB" w:rsidRPr="000E70EB" w:rsidRDefault="000E70EB" w:rsidP="000E70EB">
      <w:pPr>
        <w:ind w:left="0" w:firstLine="0"/>
      </w:pPr>
    </w:p>
    <w:p w14:paraId="047DF805" w14:textId="77777777" w:rsidR="00D20C96" w:rsidRDefault="00D20C96" w:rsidP="00D20C96"/>
    <w:p w14:paraId="6FA0909C" w14:textId="77777777" w:rsidR="00D20C96" w:rsidRDefault="00D20C96" w:rsidP="00D20C96"/>
    <w:p w14:paraId="7DD8A4BB" w14:textId="77777777" w:rsidR="00D20C96" w:rsidRDefault="00D20C96" w:rsidP="00EC6592">
      <w:pPr>
        <w:pStyle w:val="Ttulo1"/>
        <w:jc w:val="center"/>
      </w:pPr>
      <w:r>
        <w:t>Bibliografía</w:t>
      </w:r>
    </w:p>
    <w:p w14:paraId="7B34A812" w14:textId="77777777" w:rsidR="00D20C96" w:rsidRDefault="00D20C96" w:rsidP="00D20C96"/>
    <w:p w14:paraId="050AFC67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1. Microsoft. (2024). SQL Server </w:t>
      </w:r>
      <w:proofErr w:type="spellStart"/>
      <w:r w:rsidRPr="000E70EB">
        <w:t>Documentation</w:t>
      </w:r>
      <w:proofErr w:type="spellEnd"/>
      <w:r w:rsidRPr="000E70EB">
        <w:t>. https://docs.microsoft.com/en-us/sql/sql-server/</w:t>
      </w:r>
    </w:p>
    <w:p w14:paraId="1181BA96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2. Kimball, R., &amp; Ross, M. (2013). The Data </w:t>
      </w:r>
      <w:proofErr w:type="spellStart"/>
      <w:r w:rsidRPr="000E70EB">
        <w:t>Warehouse</w:t>
      </w:r>
      <w:proofErr w:type="spellEnd"/>
      <w:r w:rsidRPr="000E70EB">
        <w:t xml:space="preserve"> </w:t>
      </w:r>
      <w:proofErr w:type="spellStart"/>
      <w:r w:rsidRPr="000E70EB">
        <w:t>Toolkit</w:t>
      </w:r>
      <w:proofErr w:type="spellEnd"/>
      <w:r w:rsidRPr="000E70EB">
        <w:t xml:space="preserve">: The Definitive Guide </w:t>
      </w:r>
      <w:proofErr w:type="spellStart"/>
      <w:r w:rsidRPr="000E70EB">
        <w:t>to</w:t>
      </w:r>
      <w:proofErr w:type="spellEnd"/>
      <w:r w:rsidRPr="000E70EB">
        <w:t xml:space="preserve"> Dimensional </w:t>
      </w:r>
      <w:proofErr w:type="spellStart"/>
      <w:r w:rsidRPr="000E70EB">
        <w:t>Modeling</w:t>
      </w:r>
      <w:proofErr w:type="spellEnd"/>
      <w:r w:rsidRPr="000E70EB">
        <w:t xml:space="preserve"> (3rd ed.). Wiley.</w:t>
      </w:r>
    </w:p>
    <w:p w14:paraId="38DFC4B0" w14:textId="77777777" w:rsidR="000E70EB" w:rsidRPr="000E70EB" w:rsidRDefault="000E70EB" w:rsidP="00D12BAE">
      <w:pPr>
        <w:spacing w:line="360" w:lineRule="auto"/>
        <w:ind w:left="0" w:firstLine="0"/>
      </w:pPr>
      <w:r w:rsidRPr="000E70EB">
        <w:t xml:space="preserve">3. Date, C. J. (2003). </w:t>
      </w:r>
      <w:proofErr w:type="spellStart"/>
      <w:r w:rsidRPr="000E70EB">
        <w:t>An</w:t>
      </w:r>
      <w:proofErr w:type="spellEnd"/>
      <w:r w:rsidRPr="000E70EB">
        <w:t xml:space="preserve"> </w:t>
      </w:r>
      <w:proofErr w:type="spellStart"/>
      <w:r w:rsidRPr="000E70EB">
        <w:t>Introduction</w:t>
      </w:r>
      <w:proofErr w:type="spellEnd"/>
      <w:r w:rsidRPr="000E70EB">
        <w:t xml:space="preserve"> </w:t>
      </w:r>
      <w:proofErr w:type="spellStart"/>
      <w:r w:rsidRPr="000E70EB">
        <w:t>to</w:t>
      </w:r>
      <w:proofErr w:type="spellEnd"/>
      <w:r w:rsidRPr="000E70EB">
        <w:t xml:space="preserve"> </w:t>
      </w:r>
      <w:proofErr w:type="spellStart"/>
      <w:r w:rsidRPr="000E70EB">
        <w:t>Database</w:t>
      </w:r>
      <w:proofErr w:type="spellEnd"/>
      <w:r w:rsidRPr="000E70EB">
        <w:t xml:space="preserve"> </w:t>
      </w:r>
      <w:proofErr w:type="spellStart"/>
      <w:r w:rsidRPr="000E70EB">
        <w:t>Systems</w:t>
      </w:r>
      <w:proofErr w:type="spellEnd"/>
      <w:r w:rsidRPr="000E70EB">
        <w:t xml:space="preserve"> (8th ed.). Addison-Wesley.</w:t>
      </w:r>
    </w:p>
    <w:p w14:paraId="40D463DC" w14:textId="77777777" w:rsidR="00D20C96" w:rsidRDefault="00D20C96" w:rsidP="007A25D2">
      <w:pPr>
        <w:ind w:left="0" w:firstLine="0"/>
      </w:pPr>
    </w:p>
    <w:sectPr w:rsidR="00D20C96" w:rsidSect="00FA6249">
      <w:type w:val="continuous"/>
      <w:pgSz w:w="12240" w:h="15840" w:code="1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7C082" w14:textId="77777777" w:rsidR="009753B9" w:rsidRDefault="009753B9" w:rsidP="00E304B3">
      <w:r>
        <w:separator/>
      </w:r>
    </w:p>
  </w:endnote>
  <w:endnote w:type="continuationSeparator" w:id="0">
    <w:p w14:paraId="0EFE817E" w14:textId="77777777" w:rsidR="009753B9" w:rsidRDefault="009753B9" w:rsidP="00E3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F2F5" w14:textId="77777777" w:rsidR="009753B9" w:rsidRDefault="009753B9" w:rsidP="00E304B3">
      <w:r>
        <w:separator/>
      </w:r>
    </w:p>
  </w:footnote>
  <w:footnote w:type="continuationSeparator" w:id="0">
    <w:p w14:paraId="4AFDD600" w14:textId="77777777" w:rsidR="009753B9" w:rsidRDefault="009753B9" w:rsidP="00E3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201C" w14:textId="14588AC8" w:rsidR="00F232C0" w:rsidRDefault="00F232C0" w:rsidP="007E176C">
    <w:pPr>
      <w:pStyle w:val="Encabezado"/>
      <w:jc w:val="center"/>
    </w:pPr>
  </w:p>
  <w:p w14:paraId="1CFCCC42" w14:textId="7D05C067" w:rsidR="00E304B3" w:rsidRDefault="00E304B3" w:rsidP="00E30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4A1"/>
    <w:multiLevelType w:val="hybridMultilevel"/>
    <w:tmpl w:val="6D34EC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315"/>
    <w:multiLevelType w:val="hybridMultilevel"/>
    <w:tmpl w:val="49688E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DA2"/>
    <w:multiLevelType w:val="hybridMultilevel"/>
    <w:tmpl w:val="2932E3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653"/>
    <w:multiLevelType w:val="hybridMultilevel"/>
    <w:tmpl w:val="16E21E56"/>
    <w:lvl w:ilvl="0" w:tplc="0BF29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A293B"/>
    <w:multiLevelType w:val="hybridMultilevel"/>
    <w:tmpl w:val="5666D90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13A"/>
    <w:multiLevelType w:val="hybridMultilevel"/>
    <w:tmpl w:val="098A5B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DE2"/>
    <w:multiLevelType w:val="hybridMultilevel"/>
    <w:tmpl w:val="916A01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9D4"/>
    <w:multiLevelType w:val="hybridMultilevel"/>
    <w:tmpl w:val="097C4BE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BC224B"/>
    <w:multiLevelType w:val="multilevel"/>
    <w:tmpl w:val="B1EE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B3394"/>
    <w:multiLevelType w:val="hybridMultilevel"/>
    <w:tmpl w:val="E39C6F2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25894"/>
    <w:multiLevelType w:val="hybridMultilevel"/>
    <w:tmpl w:val="92788FD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64D7"/>
    <w:multiLevelType w:val="hybridMultilevel"/>
    <w:tmpl w:val="CDD4F2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C7418"/>
    <w:multiLevelType w:val="hybridMultilevel"/>
    <w:tmpl w:val="0E0A12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3580"/>
    <w:multiLevelType w:val="hybridMultilevel"/>
    <w:tmpl w:val="8BE8E9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55818"/>
    <w:multiLevelType w:val="multilevel"/>
    <w:tmpl w:val="962EF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8292B"/>
    <w:multiLevelType w:val="hybridMultilevel"/>
    <w:tmpl w:val="F43AE76E"/>
    <w:lvl w:ilvl="0" w:tplc="240A000F">
      <w:start w:val="1"/>
      <w:numFmt w:val="decimal"/>
      <w:lvlText w:val="%1."/>
      <w:lvlJc w:val="left"/>
      <w:pPr>
        <w:ind w:left="424" w:hanging="360"/>
      </w:pPr>
    </w:lvl>
    <w:lvl w:ilvl="1" w:tplc="240A0019">
      <w:start w:val="1"/>
      <w:numFmt w:val="lowerLetter"/>
      <w:lvlText w:val="%2."/>
      <w:lvlJc w:val="left"/>
      <w:pPr>
        <w:ind w:left="1144" w:hanging="360"/>
      </w:pPr>
    </w:lvl>
    <w:lvl w:ilvl="2" w:tplc="240A001B">
      <w:start w:val="1"/>
      <w:numFmt w:val="lowerRoman"/>
      <w:lvlText w:val="%3."/>
      <w:lvlJc w:val="right"/>
      <w:pPr>
        <w:ind w:left="1864" w:hanging="180"/>
      </w:pPr>
    </w:lvl>
    <w:lvl w:ilvl="3" w:tplc="240A000F">
      <w:start w:val="1"/>
      <w:numFmt w:val="decimal"/>
      <w:lvlText w:val="%4."/>
      <w:lvlJc w:val="left"/>
      <w:pPr>
        <w:ind w:left="2584" w:hanging="360"/>
      </w:pPr>
    </w:lvl>
    <w:lvl w:ilvl="4" w:tplc="240A0019">
      <w:start w:val="1"/>
      <w:numFmt w:val="lowerLetter"/>
      <w:lvlText w:val="%5."/>
      <w:lvlJc w:val="left"/>
      <w:pPr>
        <w:ind w:left="3304" w:hanging="360"/>
      </w:pPr>
    </w:lvl>
    <w:lvl w:ilvl="5" w:tplc="240A001B" w:tentative="1">
      <w:start w:val="1"/>
      <w:numFmt w:val="lowerRoman"/>
      <w:lvlText w:val="%6."/>
      <w:lvlJc w:val="right"/>
      <w:pPr>
        <w:ind w:left="4024" w:hanging="180"/>
      </w:pPr>
    </w:lvl>
    <w:lvl w:ilvl="6" w:tplc="240A000F" w:tentative="1">
      <w:start w:val="1"/>
      <w:numFmt w:val="decimal"/>
      <w:lvlText w:val="%7."/>
      <w:lvlJc w:val="left"/>
      <w:pPr>
        <w:ind w:left="4744" w:hanging="360"/>
      </w:pPr>
    </w:lvl>
    <w:lvl w:ilvl="7" w:tplc="240A0019" w:tentative="1">
      <w:start w:val="1"/>
      <w:numFmt w:val="lowerLetter"/>
      <w:lvlText w:val="%8."/>
      <w:lvlJc w:val="left"/>
      <w:pPr>
        <w:ind w:left="5464" w:hanging="360"/>
      </w:pPr>
    </w:lvl>
    <w:lvl w:ilvl="8" w:tplc="240A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60FF7042"/>
    <w:multiLevelType w:val="hybridMultilevel"/>
    <w:tmpl w:val="F2CC3B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4882"/>
    <w:multiLevelType w:val="hybridMultilevel"/>
    <w:tmpl w:val="C15EB8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F1FA5"/>
    <w:multiLevelType w:val="hybridMultilevel"/>
    <w:tmpl w:val="CBB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32709"/>
    <w:multiLevelType w:val="hybridMultilevel"/>
    <w:tmpl w:val="5C3E0DD0"/>
    <w:lvl w:ilvl="0" w:tplc="5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2575AB"/>
    <w:multiLevelType w:val="hybridMultilevel"/>
    <w:tmpl w:val="FAB804C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7562897">
    <w:abstractNumId w:val="14"/>
  </w:num>
  <w:num w:numId="2" w16cid:durableId="1129114">
    <w:abstractNumId w:val="19"/>
  </w:num>
  <w:num w:numId="3" w16cid:durableId="1497460001">
    <w:abstractNumId w:val="5"/>
  </w:num>
  <w:num w:numId="4" w16cid:durableId="1727099472">
    <w:abstractNumId w:val="13"/>
  </w:num>
  <w:num w:numId="5" w16cid:durableId="501046362">
    <w:abstractNumId w:val="20"/>
  </w:num>
  <w:num w:numId="6" w16cid:durableId="223873252">
    <w:abstractNumId w:val="12"/>
  </w:num>
  <w:num w:numId="7" w16cid:durableId="1372459685">
    <w:abstractNumId w:val="2"/>
  </w:num>
  <w:num w:numId="8" w16cid:durableId="581716338">
    <w:abstractNumId w:val="17"/>
  </w:num>
  <w:num w:numId="9" w16cid:durableId="1435128303">
    <w:abstractNumId w:val="3"/>
  </w:num>
  <w:num w:numId="10" w16cid:durableId="770856937">
    <w:abstractNumId w:val="16"/>
  </w:num>
  <w:num w:numId="11" w16cid:durableId="1666736675">
    <w:abstractNumId w:val="6"/>
  </w:num>
  <w:num w:numId="12" w16cid:durableId="46999296">
    <w:abstractNumId w:val="15"/>
  </w:num>
  <w:num w:numId="13" w16cid:durableId="1549416693">
    <w:abstractNumId w:val="11"/>
  </w:num>
  <w:num w:numId="14" w16cid:durableId="1780836623">
    <w:abstractNumId w:val="7"/>
  </w:num>
  <w:num w:numId="15" w16cid:durableId="70201222">
    <w:abstractNumId w:val="18"/>
  </w:num>
  <w:num w:numId="16" w16cid:durableId="1209412764">
    <w:abstractNumId w:val="8"/>
  </w:num>
  <w:num w:numId="17" w16cid:durableId="868030868">
    <w:abstractNumId w:val="9"/>
  </w:num>
  <w:num w:numId="18" w16cid:durableId="1985313294">
    <w:abstractNumId w:val="0"/>
  </w:num>
  <w:num w:numId="19" w16cid:durableId="90857730">
    <w:abstractNumId w:val="10"/>
  </w:num>
  <w:num w:numId="20" w16cid:durableId="955605025">
    <w:abstractNumId w:val="4"/>
  </w:num>
  <w:num w:numId="21" w16cid:durableId="34957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B3"/>
    <w:rsid w:val="000136EE"/>
    <w:rsid w:val="000139C9"/>
    <w:rsid w:val="00082D0B"/>
    <w:rsid w:val="00084686"/>
    <w:rsid w:val="000A34C2"/>
    <w:rsid w:val="000B6E1D"/>
    <w:rsid w:val="000C1C36"/>
    <w:rsid w:val="000D4BB6"/>
    <w:rsid w:val="000E5974"/>
    <w:rsid w:val="000E70EB"/>
    <w:rsid w:val="000F752D"/>
    <w:rsid w:val="00125CED"/>
    <w:rsid w:val="0015148A"/>
    <w:rsid w:val="001679F0"/>
    <w:rsid w:val="00172AAD"/>
    <w:rsid w:val="0017731B"/>
    <w:rsid w:val="00183212"/>
    <w:rsid w:val="001865BA"/>
    <w:rsid w:val="001878AF"/>
    <w:rsid w:val="00196C6F"/>
    <w:rsid w:val="001A246C"/>
    <w:rsid w:val="001B3F7E"/>
    <w:rsid w:val="001B77EC"/>
    <w:rsid w:val="001C7BF9"/>
    <w:rsid w:val="001E653A"/>
    <w:rsid w:val="001E794C"/>
    <w:rsid w:val="001F0AB6"/>
    <w:rsid w:val="001F4E1F"/>
    <w:rsid w:val="001F7824"/>
    <w:rsid w:val="00247D23"/>
    <w:rsid w:val="00251111"/>
    <w:rsid w:val="00261053"/>
    <w:rsid w:val="002645D3"/>
    <w:rsid w:val="00270704"/>
    <w:rsid w:val="0028566C"/>
    <w:rsid w:val="002904F3"/>
    <w:rsid w:val="00290C32"/>
    <w:rsid w:val="002A255E"/>
    <w:rsid w:val="002A2A13"/>
    <w:rsid w:val="002A47BD"/>
    <w:rsid w:val="002A733E"/>
    <w:rsid w:val="002B7E43"/>
    <w:rsid w:val="002E65AC"/>
    <w:rsid w:val="002E7FBD"/>
    <w:rsid w:val="002F0B1E"/>
    <w:rsid w:val="00304E21"/>
    <w:rsid w:val="00312E0F"/>
    <w:rsid w:val="00335CD0"/>
    <w:rsid w:val="00337275"/>
    <w:rsid w:val="00345B69"/>
    <w:rsid w:val="00354BB3"/>
    <w:rsid w:val="00355C47"/>
    <w:rsid w:val="003E10D5"/>
    <w:rsid w:val="003F789F"/>
    <w:rsid w:val="00405C93"/>
    <w:rsid w:val="00407235"/>
    <w:rsid w:val="004413BC"/>
    <w:rsid w:val="0044362A"/>
    <w:rsid w:val="00443DEE"/>
    <w:rsid w:val="0048542F"/>
    <w:rsid w:val="004C3940"/>
    <w:rsid w:val="004F6A68"/>
    <w:rsid w:val="005116CB"/>
    <w:rsid w:val="00521FED"/>
    <w:rsid w:val="005301C3"/>
    <w:rsid w:val="00544B6C"/>
    <w:rsid w:val="0056639A"/>
    <w:rsid w:val="0057059E"/>
    <w:rsid w:val="00576EE8"/>
    <w:rsid w:val="005900F7"/>
    <w:rsid w:val="00590DDD"/>
    <w:rsid w:val="005B6119"/>
    <w:rsid w:val="005D1E53"/>
    <w:rsid w:val="005D5868"/>
    <w:rsid w:val="00631DCE"/>
    <w:rsid w:val="00647341"/>
    <w:rsid w:val="00662C83"/>
    <w:rsid w:val="00673D93"/>
    <w:rsid w:val="00675AC6"/>
    <w:rsid w:val="006832B2"/>
    <w:rsid w:val="00693CDC"/>
    <w:rsid w:val="00695B0F"/>
    <w:rsid w:val="00697703"/>
    <w:rsid w:val="006B2A2A"/>
    <w:rsid w:val="006B649E"/>
    <w:rsid w:val="006C397C"/>
    <w:rsid w:val="006D5F19"/>
    <w:rsid w:val="006D6AAD"/>
    <w:rsid w:val="006E1F25"/>
    <w:rsid w:val="006E360D"/>
    <w:rsid w:val="006F422C"/>
    <w:rsid w:val="00704208"/>
    <w:rsid w:val="0071703A"/>
    <w:rsid w:val="00721995"/>
    <w:rsid w:val="00732586"/>
    <w:rsid w:val="007423C5"/>
    <w:rsid w:val="00757278"/>
    <w:rsid w:val="0077158E"/>
    <w:rsid w:val="00772D4C"/>
    <w:rsid w:val="00776884"/>
    <w:rsid w:val="00782F4C"/>
    <w:rsid w:val="007833FC"/>
    <w:rsid w:val="00784A5F"/>
    <w:rsid w:val="0079650A"/>
    <w:rsid w:val="007A25D2"/>
    <w:rsid w:val="007C3289"/>
    <w:rsid w:val="007E176C"/>
    <w:rsid w:val="007E5F14"/>
    <w:rsid w:val="007E649C"/>
    <w:rsid w:val="007F1107"/>
    <w:rsid w:val="008044C9"/>
    <w:rsid w:val="008131F6"/>
    <w:rsid w:val="00826085"/>
    <w:rsid w:val="00844EE8"/>
    <w:rsid w:val="00870124"/>
    <w:rsid w:val="00874B6A"/>
    <w:rsid w:val="00892E51"/>
    <w:rsid w:val="00893CBB"/>
    <w:rsid w:val="008B15F6"/>
    <w:rsid w:val="008C6DBE"/>
    <w:rsid w:val="008F36CE"/>
    <w:rsid w:val="00913781"/>
    <w:rsid w:val="00916F63"/>
    <w:rsid w:val="0094075C"/>
    <w:rsid w:val="00954794"/>
    <w:rsid w:val="00956E16"/>
    <w:rsid w:val="00962B1F"/>
    <w:rsid w:val="00973CE5"/>
    <w:rsid w:val="009753B9"/>
    <w:rsid w:val="00982819"/>
    <w:rsid w:val="009A3947"/>
    <w:rsid w:val="009B2487"/>
    <w:rsid w:val="009B622A"/>
    <w:rsid w:val="009E6565"/>
    <w:rsid w:val="00A116EE"/>
    <w:rsid w:val="00A14325"/>
    <w:rsid w:val="00A1712E"/>
    <w:rsid w:val="00A21158"/>
    <w:rsid w:val="00A3090D"/>
    <w:rsid w:val="00A55980"/>
    <w:rsid w:val="00A70556"/>
    <w:rsid w:val="00A84F2B"/>
    <w:rsid w:val="00A930C9"/>
    <w:rsid w:val="00AA3BAD"/>
    <w:rsid w:val="00AC7486"/>
    <w:rsid w:val="00AD1990"/>
    <w:rsid w:val="00AE748D"/>
    <w:rsid w:val="00B023C1"/>
    <w:rsid w:val="00B02B7F"/>
    <w:rsid w:val="00B07622"/>
    <w:rsid w:val="00B1357F"/>
    <w:rsid w:val="00B24FC1"/>
    <w:rsid w:val="00B27AA5"/>
    <w:rsid w:val="00B302C4"/>
    <w:rsid w:val="00B320C2"/>
    <w:rsid w:val="00B375FF"/>
    <w:rsid w:val="00B67F07"/>
    <w:rsid w:val="00B77E43"/>
    <w:rsid w:val="00B857C6"/>
    <w:rsid w:val="00BB39C0"/>
    <w:rsid w:val="00BB3A97"/>
    <w:rsid w:val="00BB4B61"/>
    <w:rsid w:val="00BB61F4"/>
    <w:rsid w:val="00BC2928"/>
    <w:rsid w:val="00BC6926"/>
    <w:rsid w:val="00BD1831"/>
    <w:rsid w:val="00BE0226"/>
    <w:rsid w:val="00BF31A1"/>
    <w:rsid w:val="00C07159"/>
    <w:rsid w:val="00C24936"/>
    <w:rsid w:val="00C60B60"/>
    <w:rsid w:val="00C73B3E"/>
    <w:rsid w:val="00CA7220"/>
    <w:rsid w:val="00CF7CBE"/>
    <w:rsid w:val="00D12BAE"/>
    <w:rsid w:val="00D15470"/>
    <w:rsid w:val="00D20C96"/>
    <w:rsid w:val="00D241F0"/>
    <w:rsid w:val="00D30789"/>
    <w:rsid w:val="00D45D44"/>
    <w:rsid w:val="00D47C83"/>
    <w:rsid w:val="00D51469"/>
    <w:rsid w:val="00D60BA8"/>
    <w:rsid w:val="00D66333"/>
    <w:rsid w:val="00D73C9B"/>
    <w:rsid w:val="00D938EA"/>
    <w:rsid w:val="00DF4CD3"/>
    <w:rsid w:val="00E11811"/>
    <w:rsid w:val="00E21735"/>
    <w:rsid w:val="00E304B3"/>
    <w:rsid w:val="00E55F21"/>
    <w:rsid w:val="00E62443"/>
    <w:rsid w:val="00E713F2"/>
    <w:rsid w:val="00E82563"/>
    <w:rsid w:val="00EA4F9B"/>
    <w:rsid w:val="00EB2791"/>
    <w:rsid w:val="00EC2388"/>
    <w:rsid w:val="00EC30B7"/>
    <w:rsid w:val="00EC3521"/>
    <w:rsid w:val="00EC6592"/>
    <w:rsid w:val="00EC77F3"/>
    <w:rsid w:val="00ED0146"/>
    <w:rsid w:val="00EE108B"/>
    <w:rsid w:val="00EF3904"/>
    <w:rsid w:val="00EF5236"/>
    <w:rsid w:val="00F00C24"/>
    <w:rsid w:val="00F232C0"/>
    <w:rsid w:val="00F25F62"/>
    <w:rsid w:val="00F331BC"/>
    <w:rsid w:val="00F441C0"/>
    <w:rsid w:val="00F44A16"/>
    <w:rsid w:val="00F44BA8"/>
    <w:rsid w:val="00F5091A"/>
    <w:rsid w:val="00F76A58"/>
    <w:rsid w:val="00FA2264"/>
    <w:rsid w:val="00FA6249"/>
    <w:rsid w:val="00FA7F04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E472A"/>
  <w15:chartTrackingRefBased/>
  <w15:docId w15:val="{B79060B1-2CFB-4445-B9E9-4312CC2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ind w:left="1440" w:righ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C0"/>
    <w:pPr>
      <w:ind w:firstLine="284"/>
      <w:jc w:val="left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5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04B3"/>
  </w:style>
  <w:style w:type="paragraph" w:styleId="Piedepgina">
    <w:name w:val="footer"/>
    <w:basedOn w:val="Normal"/>
    <w:link w:val="PiedepginaCar"/>
    <w:uiPriority w:val="99"/>
    <w:unhideWhenUsed/>
    <w:rsid w:val="00E304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4B3"/>
  </w:style>
  <w:style w:type="character" w:styleId="Hipervnculo">
    <w:name w:val="Hyperlink"/>
    <w:basedOn w:val="Fuentedeprrafopredeter"/>
    <w:uiPriority w:val="99"/>
    <w:unhideWhenUsed/>
    <w:rsid w:val="00312E0F"/>
    <w:rPr>
      <w:color w:val="67AAB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E0F"/>
    <w:rPr>
      <w:color w:val="ABAFA5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6CB"/>
    <w:pPr>
      <w:spacing w:before="100" w:beforeAutospacing="1" w:after="100" w:afterAutospacing="1"/>
      <w:ind w:left="0" w:right="0"/>
    </w:pPr>
    <w:rPr>
      <w:rFonts w:eastAsia="Times New Roman" w:cs="Times New Roman"/>
      <w:szCs w:val="24"/>
      <w:lang w:val="es-US" w:eastAsia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4A5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45D4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D44"/>
    <w:pPr>
      <w:numPr>
        <w:ilvl w:val="1"/>
      </w:numPr>
      <w:spacing w:after="160"/>
      <w:ind w:left="1440"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5D44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95B0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136EE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2A47BD"/>
    <w:pPr>
      <w:ind w:left="0" w:right="0"/>
      <w:jc w:val="left"/>
    </w:pPr>
    <w:rPr>
      <w:rFonts w:ascii="Times New Roman" w:hAnsi="Times New Roman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C7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21735"/>
    <w:pPr>
      <w:spacing w:line="259" w:lineRule="auto"/>
      <w:ind w:left="0" w:right="0"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13781"/>
    <w:pPr>
      <w:spacing w:after="10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913781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13781"/>
    <w:pPr>
      <w:spacing w:after="100"/>
      <w:ind w:left="240"/>
    </w:pPr>
  </w:style>
  <w:style w:type="paragraph" w:customStyle="1" w:styleId="iudcontainerrojo">
    <w:name w:val="iud_container_rojo"/>
    <w:basedOn w:val="Normal"/>
    <w:rsid w:val="00290C32"/>
    <w:pPr>
      <w:spacing w:before="100" w:beforeAutospacing="1" w:after="100" w:afterAutospacing="1"/>
      <w:ind w:left="0" w:right="0" w:firstLine="0"/>
    </w:pPr>
    <w:rPr>
      <w:rFonts w:eastAsia="Times New Roman" w:cs="Times New Roman"/>
      <w:szCs w:val="24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7833FC"/>
  </w:style>
  <w:style w:type="table" w:styleId="Tablaconcuadrcula">
    <w:name w:val="Table Grid"/>
    <w:basedOn w:val="Tablanormal"/>
    <w:uiPriority w:val="39"/>
    <w:rsid w:val="0095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07</b:Tag>
    <b:SourceType>InternetSite</b:SourceType>
    <b:Guid>{4C79E9E4-5706-46B6-BAAE-8988B1D548B2}</b:Guid>
    <b:Author>
      <b:Author>
        <b:NameList xmlns:msxsl="urn:schemas-microsoft-com:xslt" xmlns:b="http://schemas.openxmlformats.org/officeDocument/2006/bibliography">
          <b:Person>
            <b:Last>Capurro</b:Last>
            <b:First>Rafael</b:First>
            <b:Middle/>
          </b:Person>
        </b:NameList>
      </b:Author>
    </b:Author>
    <b:Title>Epistemology and Information Science</b:Title>
    <b:InternetSiteTitle/>
    <b:ProductionCompany/>
    <b:Year>2007</b:Year>
    <b:Month/>
    <b:Day/>
    <b:YearAccessed>2021</b:YearAccessed>
    <b:MonthAccessed>5</b:MonthAccessed>
    <b:DayAccessed>31</b:DayAccessed>
    <b:URL>http://scielo.org.ve/scielo.php?script=sci_arttext&amp;pid=s1690-75152007000100002&amp;lng=en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0FC54461-B622-4CFF-BCEF-9661B19B864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8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Brayan Rayo</cp:lastModifiedBy>
  <cp:revision>60</cp:revision>
  <cp:lastPrinted>2022-09-15T01:32:00Z</cp:lastPrinted>
  <dcterms:created xsi:type="dcterms:W3CDTF">2020-08-29T21:52:00Z</dcterms:created>
  <dcterms:modified xsi:type="dcterms:W3CDTF">2024-09-29T00:46:00Z</dcterms:modified>
</cp:coreProperties>
</file>